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D127" w14:textId="562AB69A" w:rsidR="00E11C7A" w:rsidRDefault="00E11C7A" w:rsidP="00E11C7A">
      <w:pPr>
        <w:ind w:firstLine="0"/>
        <w:jc w:val="both"/>
      </w:pPr>
      <w:r>
        <w:t>Тест-требование 1</w:t>
      </w:r>
      <w:r w:rsidR="00A0047F">
        <w:t xml:space="preserve">. </w:t>
      </w:r>
      <w:r w:rsidR="00A0047F" w:rsidRPr="00A0047F">
        <w:t>Проверить, что при добавлении нового смартфона с корректными данными смартфон успешно сохраняется в массиве.</w:t>
      </w:r>
    </w:p>
    <w:p w14:paraId="476E84C7" w14:textId="77777777" w:rsidR="00E11C7A" w:rsidRDefault="00E11C7A" w:rsidP="00E11C7A">
      <w:pPr>
        <w:ind w:firstLine="0"/>
        <w:jc w:val="both"/>
      </w:pPr>
    </w:p>
    <w:p w14:paraId="210F821B" w14:textId="6D799A72" w:rsidR="00E11C7A" w:rsidRDefault="00E11C7A" w:rsidP="00E11C7A">
      <w:pPr>
        <w:ind w:firstLine="0"/>
        <w:jc w:val="both"/>
      </w:pPr>
      <w:r>
        <w:t xml:space="preserve">Тест-требование </w:t>
      </w:r>
      <w:r>
        <w:t>2</w:t>
      </w:r>
      <w:r w:rsidR="00A0047F">
        <w:t xml:space="preserve">. </w:t>
      </w:r>
      <w:r w:rsidR="00A0047F" w:rsidRPr="00A0047F">
        <w:t xml:space="preserve">Проверить, что при добавлении нового смартфона с </w:t>
      </w:r>
      <w:r w:rsidR="00A0047F">
        <w:t xml:space="preserve">некорректной </w:t>
      </w:r>
      <w:r w:rsidR="00A0047F" w:rsidRPr="00A0047F">
        <w:t>ценой</w:t>
      </w:r>
      <w:r w:rsidR="00A0047F" w:rsidRPr="00A0047F">
        <w:t xml:space="preserve"> система выводит сообщение об ошибке.</w:t>
      </w:r>
    </w:p>
    <w:p w14:paraId="6C0C2267" w14:textId="77777777" w:rsidR="00A0047F" w:rsidRDefault="00A0047F" w:rsidP="00E11C7A">
      <w:pPr>
        <w:ind w:firstLine="0"/>
        <w:jc w:val="both"/>
      </w:pPr>
    </w:p>
    <w:p w14:paraId="0CE0CB5F" w14:textId="13E3B125" w:rsidR="00E11C7A" w:rsidRPr="00E11C7A" w:rsidRDefault="00E11C7A" w:rsidP="00E11C7A">
      <w:pPr>
        <w:ind w:firstLine="0"/>
        <w:jc w:val="both"/>
      </w:pPr>
      <w:r w:rsidRPr="00E11C7A">
        <w:t>Тест-план</w:t>
      </w:r>
    </w:p>
    <w:p w14:paraId="26E6B715" w14:textId="77777777" w:rsidR="00E11C7A" w:rsidRPr="00E11C7A" w:rsidRDefault="00E11C7A" w:rsidP="00E11C7A">
      <w:pPr>
        <w:ind w:firstLine="0"/>
        <w:jc w:val="both"/>
      </w:pPr>
      <w:r w:rsidRPr="00E11C7A">
        <w:t>Тестовый пример 1.</w:t>
      </w:r>
    </w:p>
    <w:p w14:paraId="7C0A639D" w14:textId="1BD22336" w:rsidR="00E11C7A" w:rsidRPr="00E11C7A" w:rsidRDefault="00E11C7A" w:rsidP="00E11C7A">
      <w:pPr>
        <w:ind w:firstLine="0"/>
        <w:jc w:val="both"/>
      </w:pPr>
      <w:r w:rsidRPr="00E11C7A">
        <w:t>Номер тест-требования: 1.</w:t>
      </w:r>
    </w:p>
    <w:p w14:paraId="359C66B6" w14:textId="42713A18" w:rsidR="00E11C7A" w:rsidRPr="00E11C7A" w:rsidRDefault="00E11C7A" w:rsidP="00E11C7A">
      <w:pPr>
        <w:ind w:firstLine="0"/>
        <w:jc w:val="both"/>
      </w:pPr>
      <w:r w:rsidRPr="00E11C7A">
        <w:t xml:space="preserve">Описание теста: </w:t>
      </w:r>
      <w:r w:rsidR="00A0047F" w:rsidRPr="00A0047F">
        <w:t>В данном тесте проверяется процесс добавления нового смартфона с корректными данными.</w:t>
      </w:r>
    </w:p>
    <w:p w14:paraId="4C1D2484" w14:textId="77777777" w:rsidR="00E11C7A" w:rsidRPr="00E11C7A" w:rsidRDefault="00E11C7A" w:rsidP="00E11C7A">
      <w:pPr>
        <w:ind w:firstLine="0"/>
        <w:jc w:val="both"/>
      </w:pPr>
      <w:r w:rsidRPr="00E11C7A">
        <w:t>Входные данные:</w:t>
      </w:r>
    </w:p>
    <w:p w14:paraId="5C060FD6" w14:textId="23D93895" w:rsidR="00E11C7A" w:rsidRPr="00A0047F" w:rsidRDefault="00E11C7A" w:rsidP="00E11C7A">
      <w:pPr>
        <w:ind w:firstLine="0"/>
        <w:jc w:val="both"/>
        <w:rPr>
          <w:lang w:val="en-US"/>
        </w:rPr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 w:rsidR="00A0047F" w:rsidRPr="00A0047F">
        <w:t>Модель</w:t>
      </w:r>
      <w:r w:rsidR="00A0047F" w:rsidRPr="00A0047F">
        <w:rPr>
          <w:lang w:val="en-US"/>
        </w:rPr>
        <w:t>: «Samsung Galaxy S2</w:t>
      </w:r>
      <w:r w:rsidR="00A0047F" w:rsidRPr="00A0047F">
        <w:rPr>
          <w:lang w:val="en-US"/>
        </w:rPr>
        <w:t>4</w:t>
      </w:r>
      <w:r w:rsidR="00A0047F" w:rsidRPr="00A0047F">
        <w:rPr>
          <w:lang w:val="en-US"/>
        </w:rPr>
        <w:t>»</w:t>
      </w:r>
    </w:p>
    <w:p w14:paraId="5CC62FAF" w14:textId="6DD2D232" w:rsidR="00A0047F" w:rsidRDefault="00A0047F" w:rsidP="00A0047F">
      <w:pPr>
        <w:ind w:firstLine="0"/>
        <w:jc w:val="both"/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>
        <w:t xml:space="preserve">Цена: </w:t>
      </w:r>
      <w:r>
        <w:t>8</w:t>
      </w:r>
      <w:r>
        <w:t>9</w:t>
      </w:r>
      <w:r>
        <w:t>0,10</w:t>
      </w:r>
    </w:p>
    <w:p w14:paraId="3460FA29" w14:textId="4BD6C704" w:rsidR="00A0047F" w:rsidRPr="00E11C7A" w:rsidRDefault="00A0047F" w:rsidP="00A0047F">
      <w:pPr>
        <w:ind w:firstLine="0"/>
        <w:jc w:val="both"/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>
        <w:t>Диагональ экрана: 6.</w:t>
      </w:r>
      <w:r>
        <w:t>5</w:t>
      </w:r>
    </w:p>
    <w:p w14:paraId="6F9A665F" w14:textId="05835753" w:rsidR="00E11C7A" w:rsidRPr="00E11C7A" w:rsidRDefault="00E11C7A" w:rsidP="00E11C7A">
      <w:pPr>
        <w:ind w:firstLine="0"/>
        <w:jc w:val="both"/>
      </w:pPr>
      <w:r w:rsidRPr="00E11C7A">
        <w:t xml:space="preserve">Ожидаемые выходные данные: </w:t>
      </w:r>
      <w:r w:rsidR="00A0047F">
        <w:t>«</w:t>
      </w:r>
      <w:r w:rsidR="00A0047F" w:rsidRPr="00A0047F">
        <w:t>Смартфон успешно добавлен</w:t>
      </w:r>
      <w:r w:rsidR="00A0047F">
        <w:t>»</w:t>
      </w:r>
    </w:p>
    <w:p w14:paraId="11563E5B" w14:textId="77777777" w:rsidR="00E11C7A" w:rsidRPr="00E11C7A" w:rsidRDefault="00E11C7A" w:rsidP="00E11C7A">
      <w:pPr>
        <w:ind w:firstLine="0"/>
        <w:jc w:val="both"/>
      </w:pPr>
      <w:r w:rsidRPr="00E11C7A">
        <w:t>Сценарий теста:</w:t>
      </w:r>
    </w:p>
    <w:p w14:paraId="213AA661" w14:textId="1436AECF" w:rsidR="00A0047F" w:rsidRDefault="00E11C7A" w:rsidP="00A0047F">
      <w:pPr>
        <w:ind w:firstLine="0"/>
        <w:jc w:val="both"/>
      </w:pPr>
      <w:r w:rsidRPr="00E11C7A">
        <w:t>1)</w:t>
      </w:r>
      <w:r w:rsidRPr="00E11C7A">
        <w:tab/>
      </w:r>
      <w:r w:rsidR="00A0047F">
        <w:t xml:space="preserve"> Запустить программу.</w:t>
      </w:r>
    </w:p>
    <w:p w14:paraId="620D931B" w14:textId="32EBD412" w:rsidR="00A0047F" w:rsidRDefault="00A0047F" w:rsidP="00A0047F">
      <w:pPr>
        <w:ind w:firstLine="0"/>
        <w:jc w:val="both"/>
      </w:pPr>
      <w:r>
        <w:t>2</w:t>
      </w:r>
      <w:r w:rsidRPr="00E11C7A">
        <w:t>)</w:t>
      </w:r>
      <w:r w:rsidRPr="00E11C7A">
        <w:tab/>
      </w:r>
      <w:r>
        <w:t>Выбрать опцию для добавления нового смартфона.</w:t>
      </w:r>
    </w:p>
    <w:p w14:paraId="3DD151AB" w14:textId="00F1AE05" w:rsidR="00A0047F" w:rsidRDefault="00A0047F" w:rsidP="00A0047F">
      <w:pPr>
        <w:ind w:firstLine="0"/>
        <w:jc w:val="both"/>
      </w:pPr>
      <w:r>
        <w:t>3</w:t>
      </w:r>
      <w:r w:rsidRPr="00E11C7A">
        <w:t>)</w:t>
      </w:r>
      <w:r w:rsidRPr="00E11C7A">
        <w:tab/>
      </w:r>
      <w:r>
        <w:t>Ввести данные для смартфона:</w:t>
      </w:r>
    </w:p>
    <w:p w14:paraId="2236E550" w14:textId="29F6C89C" w:rsidR="00A0047F" w:rsidRPr="005569D0" w:rsidRDefault="005569D0" w:rsidP="005569D0">
      <w:pPr>
        <w:ind w:firstLine="708"/>
        <w:jc w:val="both"/>
        <w:rPr>
          <w:lang w:val="en-US"/>
        </w:rPr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 w:rsidR="00A0047F">
        <w:t>Модель</w:t>
      </w:r>
      <w:r w:rsidR="00A0047F" w:rsidRPr="005569D0">
        <w:rPr>
          <w:lang w:val="en-US"/>
        </w:rPr>
        <w:t>: «</w:t>
      </w:r>
      <w:r w:rsidR="00A0047F" w:rsidRPr="00A0047F">
        <w:rPr>
          <w:lang w:val="en-US"/>
        </w:rPr>
        <w:t>Samsung</w:t>
      </w:r>
      <w:r w:rsidR="00A0047F" w:rsidRPr="005569D0">
        <w:rPr>
          <w:lang w:val="en-US"/>
        </w:rPr>
        <w:t xml:space="preserve"> </w:t>
      </w:r>
      <w:r w:rsidR="00A0047F" w:rsidRPr="00A0047F">
        <w:rPr>
          <w:lang w:val="en-US"/>
        </w:rPr>
        <w:t>Galaxy</w:t>
      </w:r>
      <w:r w:rsidR="00A0047F" w:rsidRPr="005569D0">
        <w:rPr>
          <w:lang w:val="en-US"/>
        </w:rPr>
        <w:t xml:space="preserve"> </w:t>
      </w:r>
      <w:r w:rsidR="00A0047F" w:rsidRPr="00A0047F">
        <w:rPr>
          <w:lang w:val="en-US"/>
        </w:rPr>
        <w:t>S</w:t>
      </w:r>
      <w:r w:rsidR="00A0047F" w:rsidRPr="005569D0">
        <w:rPr>
          <w:lang w:val="en-US"/>
        </w:rPr>
        <w:t>21»</w:t>
      </w:r>
    </w:p>
    <w:p w14:paraId="2F07FFE3" w14:textId="72E8DD15" w:rsidR="00A0047F" w:rsidRPr="005569D0" w:rsidRDefault="005569D0" w:rsidP="005569D0">
      <w:pPr>
        <w:ind w:firstLine="708"/>
        <w:jc w:val="both"/>
        <w:rPr>
          <w:lang w:val="en-US"/>
        </w:rPr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 w:rsidR="00A0047F">
        <w:t>Цена</w:t>
      </w:r>
      <w:r w:rsidR="00A0047F" w:rsidRPr="005569D0">
        <w:rPr>
          <w:lang w:val="en-US"/>
        </w:rPr>
        <w:t>: 999.99</w:t>
      </w:r>
    </w:p>
    <w:p w14:paraId="60F0686D" w14:textId="4E4A8D06" w:rsidR="00A0047F" w:rsidRDefault="005569D0" w:rsidP="005569D0">
      <w:pPr>
        <w:ind w:firstLine="708"/>
        <w:jc w:val="both"/>
      </w:pPr>
      <w:r w:rsidRPr="00E11C7A">
        <w:t>−</w:t>
      </w:r>
      <w:r w:rsidRPr="00E11C7A">
        <w:tab/>
      </w:r>
      <w:r w:rsidR="00A0047F">
        <w:t>Диагональ экрана: 6.2</w:t>
      </w:r>
    </w:p>
    <w:p w14:paraId="34A2D5A4" w14:textId="5B44C19C" w:rsidR="00E11C7A" w:rsidRPr="00E11C7A" w:rsidRDefault="005569D0" w:rsidP="00A0047F">
      <w:pPr>
        <w:ind w:firstLine="0"/>
        <w:jc w:val="both"/>
      </w:pPr>
      <w:r>
        <w:t>4</w:t>
      </w:r>
      <w:r w:rsidR="00A0047F" w:rsidRPr="00E11C7A">
        <w:t>)</w:t>
      </w:r>
      <w:r w:rsidR="00A0047F" w:rsidRPr="00E11C7A">
        <w:tab/>
      </w:r>
      <w:r w:rsidR="00A0047F">
        <w:t>Нажать кнопку «Добавить».</w:t>
      </w:r>
    </w:p>
    <w:p w14:paraId="49F1D2BA" w14:textId="77F81BF7" w:rsidR="00E65CF8" w:rsidRDefault="00E65CF8" w:rsidP="000C3C40">
      <w:pPr>
        <w:ind w:firstLine="0"/>
        <w:jc w:val="both"/>
      </w:pPr>
    </w:p>
    <w:p w14:paraId="46F8AE59" w14:textId="074E8041" w:rsidR="00E11C7A" w:rsidRPr="00E11C7A" w:rsidRDefault="00E11C7A" w:rsidP="00E11C7A">
      <w:pPr>
        <w:ind w:firstLine="0"/>
        <w:jc w:val="both"/>
      </w:pPr>
      <w:r w:rsidRPr="00E11C7A">
        <w:t xml:space="preserve">Тестовый пример </w:t>
      </w:r>
      <w:r>
        <w:t>2</w:t>
      </w:r>
      <w:r w:rsidRPr="00E11C7A">
        <w:t>.</w:t>
      </w:r>
    </w:p>
    <w:p w14:paraId="4D456AAB" w14:textId="7805F230" w:rsidR="00E11C7A" w:rsidRPr="00E11C7A" w:rsidRDefault="00E11C7A" w:rsidP="00E11C7A">
      <w:pPr>
        <w:ind w:firstLine="0"/>
        <w:jc w:val="both"/>
      </w:pPr>
      <w:r w:rsidRPr="00E11C7A">
        <w:t xml:space="preserve">Номер тест-требования: </w:t>
      </w:r>
      <w:r>
        <w:t>2</w:t>
      </w:r>
      <w:r w:rsidRPr="00E11C7A">
        <w:t>.</w:t>
      </w:r>
    </w:p>
    <w:p w14:paraId="7B19EFE5" w14:textId="7C475DE0" w:rsidR="00E11C7A" w:rsidRPr="00E11C7A" w:rsidRDefault="00E11C7A" w:rsidP="00E11C7A">
      <w:pPr>
        <w:ind w:firstLine="0"/>
        <w:jc w:val="both"/>
      </w:pPr>
      <w:r w:rsidRPr="00E11C7A">
        <w:t xml:space="preserve">Описание теста: </w:t>
      </w:r>
      <w:r w:rsidR="00B150DF" w:rsidRPr="00B150DF">
        <w:t>В данном тесте проверяется обработка некорректной цены при добавлении смартфона.</w:t>
      </w:r>
    </w:p>
    <w:p w14:paraId="2D1512DD" w14:textId="77777777" w:rsidR="00E11C7A" w:rsidRPr="00E11C7A" w:rsidRDefault="00E11C7A" w:rsidP="00E11C7A">
      <w:pPr>
        <w:ind w:firstLine="0"/>
        <w:jc w:val="both"/>
      </w:pPr>
      <w:r w:rsidRPr="00E11C7A">
        <w:t>Входные данные:</w:t>
      </w:r>
    </w:p>
    <w:p w14:paraId="3995CC05" w14:textId="65A2056D" w:rsidR="000B1A85" w:rsidRPr="000B1A85" w:rsidRDefault="000B1A85" w:rsidP="000B1A85">
      <w:pPr>
        <w:ind w:firstLine="0"/>
        <w:jc w:val="both"/>
      </w:pPr>
      <w:r w:rsidRPr="00E11C7A">
        <w:lastRenderedPageBreak/>
        <w:t>−</w:t>
      </w:r>
      <w:r w:rsidRPr="00E11C7A">
        <w:tab/>
      </w:r>
      <w:r w:rsidRPr="00A0047F">
        <w:t>Модель</w:t>
      </w:r>
      <w:r w:rsidRPr="000B1A85">
        <w:t>: «</w:t>
      </w:r>
      <w:r w:rsidRPr="00A0047F">
        <w:rPr>
          <w:lang w:val="en-US"/>
        </w:rPr>
        <w:t>Samsung</w:t>
      </w:r>
      <w:r w:rsidRPr="000B1A85">
        <w:t xml:space="preserve"> </w:t>
      </w:r>
      <w:r w:rsidRPr="00A0047F">
        <w:rPr>
          <w:lang w:val="en-US"/>
        </w:rPr>
        <w:t>Galaxy</w:t>
      </w:r>
      <w:r w:rsidRPr="000B1A85">
        <w:t xml:space="preserve"> </w:t>
      </w:r>
      <w:r w:rsidRPr="00A0047F">
        <w:rPr>
          <w:lang w:val="en-US"/>
        </w:rPr>
        <w:t>S</w:t>
      </w:r>
      <w:r w:rsidRPr="000B1A85">
        <w:t>2</w:t>
      </w:r>
      <w:r>
        <w:t>3</w:t>
      </w:r>
      <w:r w:rsidRPr="000B1A85">
        <w:t>»</w:t>
      </w:r>
    </w:p>
    <w:p w14:paraId="42C0B727" w14:textId="05CE8C2D" w:rsidR="000B1A85" w:rsidRPr="000B1A85" w:rsidRDefault="000B1A85" w:rsidP="000B1A85">
      <w:pPr>
        <w:ind w:firstLine="0"/>
        <w:jc w:val="both"/>
      </w:pPr>
      <w:r w:rsidRPr="00E11C7A">
        <w:t>−</w:t>
      </w:r>
      <w:r w:rsidRPr="00E11C7A">
        <w:tab/>
      </w:r>
      <w:r>
        <w:t>Цена</w:t>
      </w:r>
      <w:r w:rsidRPr="000B1A85">
        <w:t xml:space="preserve">: </w:t>
      </w:r>
      <w:r>
        <w:t>3</w:t>
      </w:r>
      <w:r w:rsidRPr="000B1A85">
        <w:t>90</w:t>
      </w:r>
      <w:r>
        <w:t>.</w:t>
      </w:r>
      <w:r w:rsidRPr="000B1A85">
        <w:t>10</w:t>
      </w:r>
      <w:r>
        <w:t xml:space="preserve"> (неправильный формат числа)</w:t>
      </w:r>
    </w:p>
    <w:p w14:paraId="1C8166B4" w14:textId="5FE43C10" w:rsidR="00E11C7A" w:rsidRPr="00E11C7A" w:rsidRDefault="000B1A85" w:rsidP="00E11C7A">
      <w:pPr>
        <w:ind w:firstLine="0"/>
        <w:jc w:val="both"/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>
        <w:t>Диагональ экрана: 6.</w:t>
      </w:r>
      <w:r>
        <w:t>2</w:t>
      </w:r>
    </w:p>
    <w:p w14:paraId="2B4DC6A2" w14:textId="38BB7F2D" w:rsidR="00E11C7A" w:rsidRPr="00E11C7A" w:rsidRDefault="00E11C7A" w:rsidP="00E11C7A">
      <w:pPr>
        <w:ind w:firstLine="0"/>
        <w:jc w:val="both"/>
      </w:pPr>
      <w:r w:rsidRPr="00E11C7A">
        <w:t xml:space="preserve">Ожидаемые выходные данные: </w:t>
      </w:r>
      <w:r w:rsidR="000B1A85">
        <w:t>«</w:t>
      </w:r>
      <w:r w:rsidR="000B1A85" w:rsidRPr="000B1A85">
        <w:t>Ошибка: Введите корректную цену.</w:t>
      </w:r>
      <w:r w:rsidR="000B1A85">
        <w:t>»</w:t>
      </w:r>
    </w:p>
    <w:p w14:paraId="61C9F404" w14:textId="77777777" w:rsidR="00E11C7A" w:rsidRPr="00E11C7A" w:rsidRDefault="00E11C7A" w:rsidP="00E11C7A">
      <w:pPr>
        <w:ind w:firstLine="0"/>
        <w:jc w:val="both"/>
      </w:pPr>
      <w:r w:rsidRPr="00E11C7A">
        <w:t>Сценарий теста:</w:t>
      </w:r>
    </w:p>
    <w:p w14:paraId="280B6E14" w14:textId="77777777" w:rsidR="007560A2" w:rsidRDefault="007560A2" w:rsidP="007560A2">
      <w:pPr>
        <w:ind w:firstLine="0"/>
        <w:jc w:val="both"/>
      </w:pPr>
      <w:r w:rsidRPr="00E11C7A">
        <w:t>1)</w:t>
      </w:r>
      <w:r w:rsidRPr="00E11C7A">
        <w:tab/>
      </w:r>
      <w:r>
        <w:t xml:space="preserve"> Запустить программу.</w:t>
      </w:r>
    </w:p>
    <w:p w14:paraId="598AC609" w14:textId="77777777" w:rsidR="007560A2" w:rsidRDefault="007560A2" w:rsidP="007560A2">
      <w:pPr>
        <w:ind w:firstLine="0"/>
        <w:jc w:val="both"/>
      </w:pPr>
      <w:r>
        <w:t>2</w:t>
      </w:r>
      <w:r w:rsidRPr="00E11C7A">
        <w:t>)</w:t>
      </w:r>
      <w:r w:rsidRPr="00E11C7A">
        <w:tab/>
      </w:r>
      <w:r>
        <w:t>Выбрать опцию для добавления нового смартфона.</w:t>
      </w:r>
    </w:p>
    <w:p w14:paraId="3BDC4021" w14:textId="77777777" w:rsidR="007560A2" w:rsidRDefault="007560A2" w:rsidP="007560A2">
      <w:pPr>
        <w:ind w:firstLine="0"/>
        <w:jc w:val="both"/>
      </w:pPr>
      <w:r>
        <w:t>3</w:t>
      </w:r>
      <w:r w:rsidRPr="00E11C7A">
        <w:t>)</w:t>
      </w:r>
      <w:r w:rsidRPr="00E11C7A">
        <w:tab/>
      </w:r>
      <w:r>
        <w:t>Ввести данные для смартфона:</w:t>
      </w:r>
    </w:p>
    <w:p w14:paraId="0B950B4E" w14:textId="021EE5ED" w:rsidR="007560A2" w:rsidRPr="009327AB" w:rsidRDefault="007560A2" w:rsidP="007560A2">
      <w:pPr>
        <w:ind w:firstLine="708"/>
        <w:jc w:val="both"/>
        <w:rPr>
          <w:lang w:val="en-US"/>
        </w:rPr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>
        <w:t>Модель</w:t>
      </w:r>
      <w:r w:rsidRPr="009327AB">
        <w:rPr>
          <w:lang w:val="en-US"/>
        </w:rPr>
        <w:t>: «</w:t>
      </w:r>
      <w:r w:rsidRPr="00A0047F">
        <w:rPr>
          <w:lang w:val="en-US"/>
        </w:rPr>
        <w:t>Samsung</w:t>
      </w:r>
      <w:r w:rsidRPr="009327AB">
        <w:rPr>
          <w:lang w:val="en-US"/>
        </w:rPr>
        <w:t xml:space="preserve"> </w:t>
      </w:r>
      <w:r w:rsidRPr="00A0047F">
        <w:rPr>
          <w:lang w:val="en-US"/>
        </w:rPr>
        <w:t>Galaxy</w:t>
      </w:r>
      <w:r w:rsidRPr="009327AB">
        <w:rPr>
          <w:lang w:val="en-US"/>
        </w:rPr>
        <w:t xml:space="preserve"> </w:t>
      </w:r>
      <w:r w:rsidRPr="00A0047F">
        <w:rPr>
          <w:lang w:val="en-US"/>
        </w:rPr>
        <w:t>S</w:t>
      </w:r>
      <w:r w:rsidRPr="009327AB">
        <w:rPr>
          <w:lang w:val="en-US"/>
        </w:rPr>
        <w:t>2</w:t>
      </w:r>
      <w:r w:rsidR="009327AB" w:rsidRPr="009327AB">
        <w:rPr>
          <w:lang w:val="en-US"/>
        </w:rPr>
        <w:t>3</w:t>
      </w:r>
      <w:r w:rsidRPr="009327AB">
        <w:rPr>
          <w:lang w:val="en-US"/>
        </w:rPr>
        <w:t>»</w:t>
      </w:r>
    </w:p>
    <w:p w14:paraId="37839B15" w14:textId="4EE148ED" w:rsidR="009327AB" w:rsidRPr="009327AB" w:rsidRDefault="007560A2" w:rsidP="007560A2">
      <w:pPr>
        <w:ind w:firstLine="708"/>
        <w:jc w:val="both"/>
      </w:pPr>
      <w:r w:rsidRPr="00E11C7A">
        <w:rPr>
          <w:lang w:val="en-US"/>
        </w:rPr>
        <w:t>−</w:t>
      </w:r>
      <w:r w:rsidRPr="00E11C7A">
        <w:rPr>
          <w:lang w:val="en-US"/>
        </w:rPr>
        <w:tab/>
      </w:r>
      <w:r>
        <w:t>Цена</w:t>
      </w:r>
      <w:r w:rsidRPr="009327AB">
        <w:rPr>
          <w:lang w:val="en-US"/>
        </w:rPr>
        <w:t xml:space="preserve">: </w:t>
      </w:r>
      <w:r w:rsidR="009327AB" w:rsidRPr="009327AB">
        <w:rPr>
          <w:lang w:val="en-US"/>
        </w:rPr>
        <w:t>390.10</w:t>
      </w:r>
    </w:p>
    <w:p w14:paraId="6AD57517" w14:textId="02B36703" w:rsidR="007560A2" w:rsidRDefault="007560A2" w:rsidP="007560A2">
      <w:pPr>
        <w:ind w:firstLine="708"/>
        <w:jc w:val="both"/>
      </w:pPr>
      <w:r w:rsidRPr="00E11C7A">
        <w:t>−</w:t>
      </w:r>
      <w:r w:rsidRPr="00E11C7A">
        <w:tab/>
      </w:r>
      <w:r>
        <w:t>Диагональ экрана: 6.2</w:t>
      </w:r>
    </w:p>
    <w:p w14:paraId="4218A82D" w14:textId="33B783D7" w:rsidR="00E11C7A" w:rsidRPr="000C3C40" w:rsidRDefault="007560A2" w:rsidP="000C3C40">
      <w:pPr>
        <w:ind w:firstLine="0"/>
        <w:jc w:val="both"/>
      </w:pPr>
      <w:r>
        <w:t>4</w:t>
      </w:r>
      <w:r w:rsidRPr="00E11C7A">
        <w:t>)</w:t>
      </w:r>
      <w:r w:rsidRPr="00E11C7A">
        <w:tab/>
      </w:r>
      <w:r>
        <w:t>Нажать кнопку «Добавить».</w:t>
      </w:r>
    </w:p>
    <w:sectPr w:rsidR="00E11C7A" w:rsidRPr="000C3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E7"/>
    <w:rsid w:val="00011005"/>
    <w:rsid w:val="00014192"/>
    <w:rsid w:val="000218C7"/>
    <w:rsid w:val="000238DC"/>
    <w:rsid w:val="0003096C"/>
    <w:rsid w:val="00033DFB"/>
    <w:rsid w:val="00036998"/>
    <w:rsid w:val="00051B8D"/>
    <w:rsid w:val="00051CE7"/>
    <w:rsid w:val="0006278D"/>
    <w:rsid w:val="000746CD"/>
    <w:rsid w:val="000823A4"/>
    <w:rsid w:val="00092221"/>
    <w:rsid w:val="000A5295"/>
    <w:rsid w:val="000B1A85"/>
    <w:rsid w:val="000B27EC"/>
    <w:rsid w:val="000B6517"/>
    <w:rsid w:val="000B66E4"/>
    <w:rsid w:val="000C3C40"/>
    <w:rsid w:val="000C7C0B"/>
    <w:rsid w:val="000D47A6"/>
    <w:rsid w:val="000D7941"/>
    <w:rsid w:val="000E161D"/>
    <w:rsid w:val="000E2BB2"/>
    <w:rsid w:val="000E5EAD"/>
    <w:rsid w:val="000F49D8"/>
    <w:rsid w:val="001019F2"/>
    <w:rsid w:val="00114D01"/>
    <w:rsid w:val="00117B19"/>
    <w:rsid w:val="00134CB7"/>
    <w:rsid w:val="00137B57"/>
    <w:rsid w:val="0014271C"/>
    <w:rsid w:val="00146A55"/>
    <w:rsid w:val="00151AA0"/>
    <w:rsid w:val="001703E6"/>
    <w:rsid w:val="00175F4C"/>
    <w:rsid w:val="001778BE"/>
    <w:rsid w:val="001824C6"/>
    <w:rsid w:val="00190CF3"/>
    <w:rsid w:val="001943B8"/>
    <w:rsid w:val="00194B22"/>
    <w:rsid w:val="001A5CEA"/>
    <w:rsid w:val="001A77F2"/>
    <w:rsid w:val="001B2BC0"/>
    <w:rsid w:val="001B6993"/>
    <w:rsid w:val="001B6D6F"/>
    <w:rsid w:val="001C6590"/>
    <w:rsid w:val="001C73B6"/>
    <w:rsid w:val="001D35A2"/>
    <w:rsid w:val="001D787C"/>
    <w:rsid w:val="001E4411"/>
    <w:rsid w:val="001E4510"/>
    <w:rsid w:val="00211D1D"/>
    <w:rsid w:val="0021307A"/>
    <w:rsid w:val="00213DD8"/>
    <w:rsid w:val="00217FDA"/>
    <w:rsid w:val="002213DA"/>
    <w:rsid w:val="00221AD2"/>
    <w:rsid w:val="00224EB8"/>
    <w:rsid w:val="002402E1"/>
    <w:rsid w:val="00243D90"/>
    <w:rsid w:val="0024738A"/>
    <w:rsid w:val="002724A7"/>
    <w:rsid w:val="002906A9"/>
    <w:rsid w:val="00296E1D"/>
    <w:rsid w:val="002C19CA"/>
    <w:rsid w:val="00302AA1"/>
    <w:rsid w:val="00303EB7"/>
    <w:rsid w:val="0031126B"/>
    <w:rsid w:val="00314D1B"/>
    <w:rsid w:val="00322AFA"/>
    <w:rsid w:val="003236A0"/>
    <w:rsid w:val="00360874"/>
    <w:rsid w:val="00370A37"/>
    <w:rsid w:val="00373269"/>
    <w:rsid w:val="003755D7"/>
    <w:rsid w:val="0039438D"/>
    <w:rsid w:val="003978F2"/>
    <w:rsid w:val="003A2EA2"/>
    <w:rsid w:val="003A73B6"/>
    <w:rsid w:val="003E1122"/>
    <w:rsid w:val="003F1767"/>
    <w:rsid w:val="004056A8"/>
    <w:rsid w:val="0041509F"/>
    <w:rsid w:val="00423671"/>
    <w:rsid w:val="00424E51"/>
    <w:rsid w:val="00464224"/>
    <w:rsid w:val="00482C42"/>
    <w:rsid w:val="00482EDE"/>
    <w:rsid w:val="00490FBD"/>
    <w:rsid w:val="004A094A"/>
    <w:rsid w:val="004A30E4"/>
    <w:rsid w:val="004A4F8E"/>
    <w:rsid w:val="004A6205"/>
    <w:rsid w:val="004B6B6D"/>
    <w:rsid w:val="004C2A2F"/>
    <w:rsid w:val="004C487D"/>
    <w:rsid w:val="004D2712"/>
    <w:rsid w:val="004D4B06"/>
    <w:rsid w:val="004D55A6"/>
    <w:rsid w:val="004E043C"/>
    <w:rsid w:val="004E5BB4"/>
    <w:rsid w:val="004F11EC"/>
    <w:rsid w:val="00500A1A"/>
    <w:rsid w:val="00500F64"/>
    <w:rsid w:val="00504EEC"/>
    <w:rsid w:val="00506280"/>
    <w:rsid w:val="00523C89"/>
    <w:rsid w:val="00524B7C"/>
    <w:rsid w:val="005424AC"/>
    <w:rsid w:val="0054788B"/>
    <w:rsid w:val="00555BA5"/>
    <w:rsid w:val="005569D0"/>
    <w:rsid w:val="00560B4D"/>
    <w:rsid w:val="00590D8E"/>
    <w:rsid w:val="0059438F"/>
    <w:rsid w:val="005C3328"/>
    <w:rsid w:val="005C33F3"/>
    <w:rsid w:val="005C545F"/>
    <w:rsid w:val="005C7B09"/>
    <w:rsid w:val="005F69D1"/>
    <w:rsid w:val="0060073F"/>
    <w:rsid w:val="00613612"/>
    <w:rsid w:val="00613F18"/>
    <w:rsid w:val="006269A6"/>
    <w:rsid w:val="00634371"/>
    <w:rsid w:val="006400C3"/>
    <w:rsid w:val="00656CD4"/>
    <w:rsid w:val="006729A5"/>
    <w:rsid w:val="00680E0E"/>
    <w:rsid w:val="0068299C"/>
    <w:rsid w:val="00685BE2"/>
    <w:rsid w:val="0069528B"/>
    <w:rsid w:val="006A743F"/>
    <w:rsid w:val="006B2F5A"/>
    <w:rsid w:val="006C1573"/>
    <w:rsid w:val="006E63D3"/>
    <w:rsid w:val="006F588B"/>
    <w:rsid w:val="00700AEF"/>
    <w:rsid w:val="0070705C"/>
    <w:rsid w:val="0071491D"/>
    <w:rsid w:val="007269A8"/>
    <w:rsid w:val="007345D8"/>
    <w:rsid w:val="00734B3F"/>
    <w:rsid w:val="00734E33"/>
    <w:rsid w:val="00746414"/>
    <w:rsid w:val="007560A2"/>
    <w:rsid w:val="00757A02"/>
    <w:rsid w:val="00775D9B"/>
    <w:rsid w:val="00783D39"/>
    <w:rsid w:val="007A2132"/>
    <w:rsid w:val="007B1A8B"/>
    <w:rsid w:val="007C22CC"/>
    <w:rsid w:val="007C6D6F"/>
    <w:rsid w:val="007D2513"/>
    <w:rsid w:val="007D6FA7"/>
    <w:rsid w:val="007E1FD8"/>
    <w:rsid w:val="00807AA9"/>
    <w:rsid w:val="00813A61"/>
    <w:rsid w:val="008168D3"/>
    <w:rsid w:val="00821B9A"/>
    <w:rsid w:val="00824B69"/>
    <w:rsid w:val="00825AAC"/>
    <w:rsid w:val="00833FB0"/>
    <w:rsid w:val="00835316"/>
    <w:rsid w:val="00836913"/>
    <w:rsid w:val="00837A65"/>
    <w:rsid w:val="00852E99"/>
    <w:rsid w:val="00856BFA"/>
    <w:rsid w:val="00861084"/>
    <w:rsid w:val="008758B6"/>
    <w:rsid w:val="00877279"/>
    <w:rsid w:val="008778E7"/>
    <w:rsid w:val="00887EE6"/>
    <w:rsid w:val="008950E3"/>
    <w:rsid w:val="008A11CA"/>
    <w:rsid w:val="008A7972"/>
    <w:rsid w:val="008B0D13"/>
    <w:rsid w:val="008C4DAE"/>
    <w:rsid w:val="008C6E96"/>
    <w:rsid w:val="008D64E8"/>
    <w:rsid w:val="008D7270"/>
    <w:rsid w:val="008E66F4"/>
    <w:rsid w:val="008F044D"/>
    <w:rsid w:val="00922CD4"/>
    <w:rsid w:val="00927D6B"/>
    <w:rsid w:val="009327AB"/>
    <w:rsid w:val="00936C22"/>
    <w:rsid w:val="00937B6D"/>
    <w:rsid w:val="009504D8"/>
    <w:rsid w:val="00952EEC"/>
    <w:rsid w:val="009557C1"/>
    <w:rsid w:val="0095749C"/>
    <w:rsid w:val="00965BE2"/>
    <w:rsid w:val="0097206B"/>
    <w:rsid w:val="00981A73"/>
    <w:rsid w:val="00984BE2"/>
    <w:rsid w:val="00990391"/>
    <w:rsid w:val="00990854"/>
    <w:rsid w:val="00991ABC"/>
    <w:rsid w:val="00996570"/>
    <w:rsid w:val="009A3F73"/>
    <w:rsid w:val="009A4D15"/>
    <w:rsid w:val="009A7798"/>
    <w:rsid w:val="009B1A3B"/>
    <w:rsid w:val="009C509E"/>
    <w:rsid w:val="009F3F28"/>
    <w:rsid w:val="009F717A"/>
    <w:rsid w:val="009F7D42"/>
    <w:rsid w:val="00A0047F"/>
    <w:rsid w:val="00A126C1"/>
    <w:rsid w:val="00A17383"/>
    <w:rsid w:val="00A22AAA"/>
    <w:rsid w:val="00A23C13"/>
    <w:rsid w:val="00A37AA2"/>
    <w:rsid w:val="00A60A6F"/>
    <w:rsid w:val="00A623E1"/>
    <w:rsid w:val="00A770B7"/>
    <w:rsid w:val="00A82E63"/>
    <w:rsid w:val="00A85284"/>
    <w:rsid w:val="00AA01BA"/>
    <w:rsid w:val="00AA3959"/>
    <w:rsid w:val="00AB2A8E"/>
    <w:rsid w:val="00AC032B"/>
    <w:rsid w:val="00AD037E"/>
    <w:rsid w:val="00AD18F2"/>
    <w:rsid w:val="00AD284B"/>
    <w:rsid w:val="00AD68FA"/>
    <w:rsid w:val="00AD7E9A"/>
    <w:rsid w:val="00AF3809"/>
    <w:rsid w:val="00B00981"/>
    <w:rsid w:val="00B150DF"/>
    <w:rsid w:val="00B16DF0"/>
    <w:rsid w:val="00B172C5"/>
    <w:rsid w:val="00B177BB"/>
    <w:rsid w:val="00B22225"/>
    <w:rsid w:val="00B2291E"/>
    <w:rsid w:val="00B27AA0"/>
    <w:rsid w:val="00B372B9"/>
    <w:rsid w:val="00B45DF4"/>
    <w:rsid w:val="00B46604"/>
    <w:rsid w:val="00B47345"/>
    <w:rsid w:val="00B55432"/>
    <w:rsid w:val="00B65412"/>
    <w:rsid w:val="00B70918"/>
    <w:rsid w:val="00B904E7"/>
    <w:rsid w:val="00B93165"/>
    <w:rsid w:val="00BB0AEC"/>
    <w:rsid w:val="00BB4ABE"/>
    <w:rsid w:val="00BC189C"/>
    <w:rsid w:val="00BC6A00"/>
    <w:rsid w:val="00BD06A2"/>
    <w:rsid w:val="00BD45B1"/>
    <w:rsid w:val="00BE1040"/>
    <w:rsid w:val="00BF2B31"/>
    <w:rsid w:val="00BF7718"/>
    <w:rsid w:val="00C11902"/>
    <w:rsid w:val="00C139DE"/>
    <w:rsid w:val="00C15F2D"/>
    <w:rsid w:val="00C27A10"/>
    <w:rsid w:val="00C33424"/>
    <w:rsid w:val="00C41833"/>
    <w:rsid w:val="00C608DF"/>
    <w:rsid w:val="00C6142A"/>
    <w:rsid w:val="00C7303C"/>
    <w:rsid w:val="00C75486"/>
    <w:rsid w:val="00C90B9C"/>
    <w:rsid w:val="00C92F56"/>
    <w:rsid w:val="00C94707"/>
    <w:rsid w:val="00C9632A"/>
    <w:rsid w:val="00CA0D43"/>
    <w:rsid w:val="00CA0F74"/>
    <w:rsid w:val="00CA52E0"/>
    <w:rsid w:val="00CA60CC"/>
    <w:rsid w:val="00CB4AEF"/>
    <w:rsid w:val="00CB5451"/>
    <w:rsid w:val="00CB7B93"/>
    <w:rsid w:val="00CC26F5"/>
    <w:rsid w:val="00CD6ADC"/>
    <w:rsid w:val="00CF1389"/>
    <w:rsid w:val="00CF5DE0"/>
    <w:rsid w:val="00D10F21"/>
    <w:rsid w:val="00D15373"/>
    <w:rsid w:val="00D30BE0"/>
    <w:rsid w:val="00D37086"/>
    <w:rsid w:val="00D53BE7"/>
    <w:rsid w:val="00D57432"/>
    <w:rsid w:val="00D60E0B"/>
    <w:rsid w:val="00D61F61"/>
    <w:rsid w:val="00D67502"/>
    <w:rsid w:val="00D725E6"/>
    <w:rsid w:val="00D90D1D"/>
    <w:rsid w:val="00D96A70"/>
    <w:rsid w:val="00DA3DAB"/>
    <w:rsid w:val="00DA5FD6"/>
    <w:rsid w:val="00DB1180"/>
    <w:rsid w:val="00DB6C47"/>
    <w:rsid w:val="00DB7286"/>
    <w:rsid w:val="00DC21CA"/>
    <w:rsid w:val="00DD626A"/>
    <w:rsid w:val="00DE1EE0"/>
    <w:rsid w:val="00DE5374"/>
    <w:rsid w:val="00DF42D3"/>
    <w:rsid w:val="00DF6647"/>
    <w:rsid w:val="00E00755"/>
    <w:rsid w:val="00E02D2F"/>
    <w:rsid w:val="00E03842"/>
    <w:rsid w:val="00E067CD"/>
    <w:rsid w:val="00E07F30"/>
    <w:rsid w:val="00E10DE5"/>
    <w:rsid w:val="00E11C7A"/>
    <w:rsid w:val="00E306BD"/>
    <w:rsid w:val="00E314B8"/>
    <w:rsid w:val="00E35F07"/>
    <w:rsid w:val="00E51B99"/>
    <w:rsid w:val="00E564C3"/>
    <w:rsid w:val="00E65CF8"/>
    <w:rsid w:val="00E751AB"/>
    <w:rsid w:val="00E77C2B"/>
    <w:rsid w:val="00E80EAA"/>
    <w:rsid w:val="00E8409A"/>
    <w:rsid w:val="00EA3FF3"/>
    <w:rsid w:val="00EC3AA6"/>
    <w:rsid w:val="00EC48D4"/>
    <w:rsid w:val="00EF2E7A"/>
    <w:rsid w:val="00F028AD"/>
    <w:rsid w:val="00F243F7"/>
    <w:rsid w:val="00F27A2E"/>
    <w:rsid w:val="00F4034C"/>
    <w:rsid w:val="00F42A3A"/>
    <w:rsid w:val="00F64184"/>
    <w:rsid w:val="00F73083"/>
    <w:rsid w:val="00F90424"/>
    <w:rsid w:val="00F95198"/>
    <w:rsid w:val="00F978CE"/>
    <w:rsid w:val="00FA2691"/>
    <w:rsid w:val="00FA5F77"/>
    <w:rsid w:val="00FC1D0F"/>
    <w:rsid w:val="00FC7583"/>
    <w:rsid w:val="00FE1C3F"/>
    <w:rsid w:val="00FE7026"/>
    <w:rsid w:val="00FF0758"/>
    <w:rsid w:val="00FF08AA"/>
    <w:rsid w:val="00FF2665"/>
    <w:rsid w:val="00FF2B3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591F"/>
  <w15:docId w15:val="{7A77BDB3-AADD-44B5-A63C-1673ED8C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full">
    <w:name w:val="extendedtext-full"/>
    <w:basedOn w:val="a0"/>
    <w:rsid w:val="00A37AA2"/>
  </w:style>
  <w:style w:type="paragraph" w:customStyle="1" w:styleId="11">
    <w:name w:val="Стиль1"/>
    <w:basedOn w:val="a"/>
    <w:link w:val="12"/>
    <w:qFormat/>
    <w:rsid w:val="00B93165"/>
    <w:pPr>
      <w:ind w:left="708"/>
      <w:jc w:val="both"/>
    </w:pPr>
    <w:rPr>
      <w:rFonts w:cs="Times New Roman"/>
      <w:szCs w:val="28"/>
      <w:u w:val="single"/>
    </w:rPr>
  </w:style>
  <w:style w:type="character" w:customStyle="1" w:styleId="12">
    <w:name w:val="Стиль1 Знак"/>
    <w:basedOn w:val="a0"/>
    <w:link w:val="11"/>
    <w:rsid w:val="00B93165"/>
    <w:rPr>
      <w:rFonts w:ascii="Times New Roman" w:hAnsi="Times New Roman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C1D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7">
    <w:name w:val="Рисунок"/>
    <w:basedOn w:val="11"/>
    <w:link w:val="a8"/>
    <w:qFormat/>
    <w:rsid w:val="000238DC"/>
    <w:pPr>
      <w:ind w:left="0" w:firstLine="0"/>
      <w:jc w:val="center"/>
    </w:pPr>
    <w:rPr>
      <w:bCs/>
      <w:sz w:val="26"/>
      <w:u w:val="none"/>
    </w:rPr>
  </w:style>
  <w:style w:type="character" w:customStyle="1" w:styleId="a8">
    <w:name w:val="Рисунок Знак"/>
    <w:basedOn w:val="12"/>
    <w:link w:val="a7"/>
    <w:rsid w:val="000238DC"/>
    <w:rPr>
      <w:rFonts w:ascii="Times New Roman" w:hAnsi="Times New Roman" w:cs="Times New Roman"/>
      <w:bCs/>
      <w:sz w:val="26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77B8-DC65-4DB2-8FD9-7DA3AD0D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Красильщикова</dc:creator>
  <cp:lastModifiedBy>Саша Берёзкин</cp:lastModifiedBy>
  <cp:revision>358</cp:revision>
  <dcterms:created xsi:type="dcterms:W3CDTF">2021-09-15T06:12:00Z</dcterms:created>
  <dcterms:modified xsi:type="dcterms:W3CDTF">2024-1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d550a1b79f43ec916663f55be241d0</vt:lpwstr>
  </property>
</Properties>
</file>